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3F722F16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8F01E3">
        <w:rPr>
          <w:rFonts w:ascii="Arial" w:hAnsi="Arial" w:cs="Arial"/>
          <w:sz w:val="22"/>
          <w:szCs w:val="22"/>
        </w:rPr>
        <w:t xml:space="preserve"> </w:t>
      </w:r>
      <w:r w:rsidR="008F01E3" w:rsidRPr="008F01E3">
        <w:rPr>
          <w:rFonts w:ascii="Arial" w:hAnsi="Arial" w:cs="Arial"/>
          <w:b/>
          <w:bCs/>
          <w:sz w:val="22"/>
          <w:szCs w:val="22"/>
        </w:rPr>
        <w:t>30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393B54F8" w14:textId="77777777" w:rsidR="00561FD8" w:rsidRPr="00FD1EC6" w:rsidRDefault="00561FD8" w:rsidP="009B1E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D1EC6">
        <w:rPr>
          <w:rFonts w:ascii="Arial" w:hAnsi="Arial" w:cs="Arial"/>
          <w:sz w:val="22"/>
          <w:szCs w:val="22"/>
        </w:rPr>
        <w:t>Strony uzgadniają, że faktury będą wystawiane za pośrednictwem Krajowego Systemu e-Faktur (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 xml:space="preserve">) od dnia, w którym wystawca faktury zostanie objęty ustawowym obowiązkiem korzystania z 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 xml:space="preserve"> zgodnie z harmonogramem wdrożenia </w:t>
      </w:r>
      <w:proofErr w:type="spellStart"/>
      <w:r w:rsidRPr="00FD1EC6">
        <w:rPr>
          <w:rFonts w:ascii="Arial" w:hAnsi="Arial" w:cs="Arial"/>
          <w:sz w:val="22"/>
          <w:szCs w:val="22"/>
        </w:rPr>
        <w:t>KSeF</w:t>
      </w:r>
      <w:proofErr w:type="spellEnd"/>
      <w:r w:rsidRPr="00FD1EC6">
        <w:rPr>
          <w:rFonts w:ascii="Arial" w:hAnsi="Arial" w:cs="Arial"/>
          <w:sz w:val="22"/>
          <w:szCs w:val="22"/>
        </w:rPr>
        <w:t>. Do tego dnia dopuszcza się wystawianie faktur</w:t>
      </w:r>
      <w:r w:rsidRPr="00FD1EC6">
        <w:rPr>
          <w:rFonts w:ascii="Arial" w:hAnsi="Arial" w:cs="Arial"/>
          <w:sz w:val="22"/>
          <w:szCs w:val="22"/>
        </w:rPr>
        <w:br/>
        <w:t>w dotychczasowej formie i przesyłanie jej na adres:</w:t>
      </w:r>
    </w:p>
    <w:p w14:paraId="44D4F803" w14:textId="77777777" w:rsidR="00561FD8" w:rsidRPr="00EF2EF6" w:rsidRDefault="00561FD8" w:rsidP="00561FD8">
      <w:pPr>
        <w:pStyle w:val="Poradnik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F6DAC1" w14:textId="77777777" w:rsidR="00561FD8" w:rsidRDefault="00561FD8" w:rsidP="00A850C2">
      <w:pPr>
        <w:jc w:val="center"/>
        <w:rPr>
          <w:b/>
        </w:rPr>
      </w:pPr>
    </w:p>
    <w:p w14:paraId="6F03B2C8" w14:textId="4EFA0DF9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1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5FF0378D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3D7B58D8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</w:t>
      </w:r>
      <w:r w:rsidR="00E30FAA">
        <w:rPr>
          <w:rFonts w:ascii="Arial" w:hAnsi="Arial" w:cs="Arial"/>
          <w:sz w:val="22"/>
          <w:szCs w:val="22"/>
        </w:rPr>
        <w:t xml:space="preserve"> 10</w:t>
      </w:r>
      <w:r w:rsidR="003D62CB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3688D5C8" w14:textId="77777777" w:rsidR="00305BA6" w:rsidRPr="00EF2EF6" w:rsidRDefault="00237937" w:rsidP="00A10393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A10393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4A0AE378" w14:textId="7B7CFC59" w:rsidR="006148AD" w:rsidRPr="00EF2EF6" w:rsidRDefault="007F56C5" w:rsidP="00A10393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A10393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CA6F0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A10393">
        <w:rPr>
          <w:rFonts w:ascii="Arial" w:hAnsi="Arial" w:cs="Arial"/>
          <w:sz w:val="22"/>
          <w:szCs w:val="22"/>
        </w:rPr>
        <w:t>BESTGUM POLSKA s</w:t>
      </w:r>
      <w:r w:rsidR="00F84285" w:rsidRPr="00EF2EF6">
        <w:rPr>
          <w:rFonts w:ascii="Arial" w:hAnsi="Arial" w:cs="Arial"/>
          <w:sz w:val="22"/>
          <w:szCs w:val="22"/>
        </w:rPr>
        <w:t>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</w:t>
      </w:r>
      <w:r w:rsidRPr="00EF2EF6">
        <w:rPr>
          <w:rFonts w:ascii="Arial" w:hAnsi="Arial" w:cs="Arial"/>
          <w:sz w:val="22"/>
          <w:szCs w:val="22"/>
        </w:rPr>
        <w:lastRenderedPageBreak/>
        <w:t>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</w:t>
      </w:r>
      <w:r w:rsidRPr="00EF2EF6">
        <w:rPr>
          <w:rFonts w:ascii="Arial" w:hAnsi="Arial" w:cs="Arial"/>
          <w:sz w:val="22"/>
          <w:szCs w:val="22"/>
        </w:rPr>
        <w:lastRenderedPageBreak/>
        <w:t>konkurencji Wykonawca jest zobowiązany do poniesienia wszystkich kosztów z tego tytułu obciążających Zamawiającego.</w:t>
      </w:r>
    </w:p>
    <w:p w14:paraId="6B469F27" w14:textId="7B826E8C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A10393">
        <w:rPr>
          <w:rFonts w:ascii="Arial" w:hAnsi="Arial" w:cs="Arial"/>
          <w:sz w:val="22"/>
          <w:szCs w:val="22"/>
        </w:rPr>
        <w:t>BESTGUM POLSKA s</w:t>
      </w:r>
      <w:r w:rsidR="00F84285" w:rsidRPr="00EF2EF6">
        <w:rPr>
          <w:rFonts w:ascii="Arial" w:hAnsi="Arial" w:cs="Arial"/>
          <w:sz w:val="22"/>
          <w:szCs w:val="22"/>
        </w:rPr>
        <w:t>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4E73" w14:textId="77777777" w:rsidR="006D42A0" w:rsidRDefault="006D42A0" w:rsidP="00524B32">
      <w:r>
        <w:separator/>
      </w:r>
    </w:p>
  </w:endnote>
  <w:endnote w:type="continuationSeparator" w:id="0">
    <w:p w14:paraId="2F371FF0" w14:textId="77777777" w:rsidR="006D42A0" w:rsidRDefault="006D42A0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2C1481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2C1481">
      <w:rPr>
        <w:rFonts w:ascii="Arial" w:hAnsi="Arial" w:cs="Arial"/>
        <w:bCs/>
        <w:noProof/>
        <w:sz w:val="16"/>
        <w:szCs w:val="16"/>
      </w:rPr>
      <w:t>6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2C1481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2C1481">
      <w:rPr>
        <w:rFonts w:ascii="Arial" w:hAnsi="Arial" w:cs="Arial"/>
        <w:bCs/>
        <w:noProof/>
        <w:sz w:val="16"/>
        <w:szCs w:val="16"/>
      </w:rPr>
      <w:t>6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6909" w14:textId="77777777" w:rsidR="006D42A0" w:rsidRDefault="006D42A0" w:rsidP="00524B32">
      <w:r>
        <w:separator/>
      </w:r>
    </w:p>
  </w:footnote>
  <w:footnote w:type="continuationSeparator" w:id="0">
    <w:p w14:paraId="50A869AE" w14:textId="77777777" w:rsidR="006D42A0" w:rsidRDefault="006D42A0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FCFE" w14:textId="7E2A95AF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</w:t>
    </w:r>
    <w:r w:rsidR="001D7517">
      <w:rPr>
        <w:rFonts w:ascii="Arial" w:hAnsi="Arial" w:cs="Arial"/>
        <w:sz w:val="16"/>
      </w:rPr>
      <w:t xml:space="preserve">       </w:t>
    </w:r>
  </w:p>
  <w:p w14:paraId="4CB6EBCD" w14:textId="6BB2D95D" w:rsidR="001D7517" w:rsidRPr="002C1481" w:rsidRDefault="002C1481" w:rsidP="001D7517">
    <w:pPr>
      <w:pStyle w:val="Nagwek"/>
      <w:rPr>
        <w:rFonts w:ascii="Arial" w:hAnsi="Arial" w:cs="Arial"/>
        <w:i/>
        <w:sz w:val="18"/>
        <w:szCs w:val="18"/>
      </w:rPr>
    </w:pPr>
    <w:r>
      <w:rPr>
        <w:rFonts w:asciiTheme="minorHAnsi" w:hAnsiTheme="minorHAnsi" w:cstheme="minorHAnsi"/>
        <w:b/>
        <w:sz w:val="22"/>
        <w:szCs w:val="22"/>
      </w:rPr>
      <w:t xml:space="preserve">      </w:t>
    </w:r>
    <w:r>
      <w:rPr>
        <w:i/>
        <w:iCs/>
      </w:rPr>
      <w:t>Remont silnika SZUc 196 TSP4 Si 268 zgodnie z OPZ</w:t>
    </w:r>
    <w:r>
      <w:rPr>
        <w:rFonts w:asciiTheme="minorHAnsi" w:hAnsiTheme="minorHAnsi" w:cstheme="minorHAnsi"/>
        <w:b/>
        <w:sz w:val="22"/>
        <w:szCs w:val="22"/>
      </w:rPr>
      <w:t>– postępowanie 21</w:t>
    </w:r>
    <w:r w:rsidR="001D7517" w:rsidRPr="00B509FA">
      <w:rPr>
        <w:rFonts w:asciiTheme="minorHAnsi" w:hAnsiTheme="minorHAnsi" w:cstheme="minorHAnsi"/>
        <w:b/>
        <w:sz w:val="22"/>
        <w:szCs w:val="22"/>
      </w:rPr>
      <w:t>/ZJAS/TE/2026</w:t>
    </w:r>
    <w:r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1D7517">
      <w:rPr>
        <w:rFonts w:asciiTheme="minorHAnsi" w:hAnsiTheme="minorHAnsi" w:cstheme="minorHAnsi"/>
        <w:b/>
        <w:bCs/>
        <w:sz w:val="22"/>
        <w:szCs w:val="22"/>
      </w:rPr>
      <w:t>Zał. nr 5</w:t>
    </w:r>
  </w:p>
  <w:p w14:paraId="32891CA2" w14:textId="77777777" w:rsidR="00CD38A6" w:rsidRDefault="00CD38A6" w:rsidP="003F1639">
    <w:pPr>
      <w:pStyle w:val="Stopka"/>
      <w:ind w:right="360"/>
      <w:jc w:val="right"/>
      <w:rPr>
        <w:rFonts w:ascii="Arial" w:hAnsi="Arial" w:cs="Arial"/>
        <w:sz w:val="16"/>
      </w:rPr>
    </w:pP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58"/>
  </w:num>
  <w:num w:numId="2">
    <w:abstractNumId w:val="33"/>
  </w:num>
  <w:num w:numId="3">
    <w:abstractNumId w:val="9"/>
  </w:num>
  <w:num w:numId="4">
    <w:abstractNumId w:val="3"/>
  </w:num>
  <w:num w:numId="5">
    <w:abstractNumId w:val="45"/>
  </w:num>
  <w:num w:numId="6">
    <w:abstractNumId w:val="12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11"/>
  </w:num>
  <w:num w:numId="12">
    <w:abstractNumId w:val="43"/>
  </w:num>
  <w:num w:numId="13">
    <w:abstractNumId w:val="50"/>
  </w:num>
  <w:num w:numId="14">
    <w:abstractNumId w:val="57"/>
  </w:num>
  <w:num w:numId="15">
    <w:abstractNumId w:val="15"/>
  </w:num>
  <w:num w:numId="16">
    <w:abstractNumId w:val="23"/>
  </w:num>
  <w:num w:numId="17">
    <w:abstractNumId w:val="41"/>
  </w:num>
  <w:num w:numId="18">
    <w:abstractNumId w:val="39"/>
  </w:num>
  <w:num w:numId="19">
    <w:abstractNumId w:val="44"/>
  </w:num>
  <w:num w:numId="20">
    <w:abstractNumId w:val="51"/>
  </w:num>
  <w:num w:numId="21">
    <w:abstractNumId w:val="37"/>
  </w:num>
  <w:num w:numId="22">
    <w:abstractNumId w:val="48"/>
  </w:num>
  <w:num w:numId="23">
    <w:abstractNumId w:val="55"/>
  </w:num>
  <w:num w:numId="2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02A5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05C9"/>
    <w:rsid w:val="000960B3"/>
    <w:rsid w:val="000B1166"/>
    <w:rsid w:val="000B4C30"/>
    <w:rsid w:val="000B5724"/>
    <w:rsid w:val="000C526E"/>
    <w:rsid w:val="000C7766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2E32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D7517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C1481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D62C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1FD8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08EF"/>
    <w:rsid w:val="005C1758"/>
    <w:rsid w:val="005C39C9"/>
    <w:rsid w:val="005C7C63"/>
    <w:rsid w:val="005D0F4E"/>
    <w:rsid w:val="005D123A"/>
    <w:rsid w:val="005D71E4"/>
    <w:rsid w:val="005E0473"/>
    <w:rsid w:val="005E0680"/>
    <w:rsid w:val="005E43B8"/>
    <w:rsid w:val="005E5401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271C5"/>
    <w:rsid w:val="006358D2"/>
    <w:rsid w:val="00636996"/>
    <w:rsid w:val="006439E3"/>
    <w:rsid w:val="00645AEE"/>
    <w:rsid w:val="00651158"/>
    <w:rsid w:val="00652C20"/>
    <w:rsid w:val="00654E11"/>
    <w:rsid w:val="00660A32"/>
    <w:rsid w:val="0067367F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42A0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32AD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4638F"/>
    <w:rsid w:val="0085198A"/>
    <w:rsid w:val="008643F4"/>
    <w:rsid w:val="00867800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8F01E3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1E3E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0393"/>
    <w:rsid w:val="00A15F86"/>
    <w:rsid w:val="00A236E4"/>
    <w:rsid w:val="00A25C89"/>
    <w:rsid w:val="00A31F37"/>
    <w:rsid w:val="00A32F60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3E2F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8A6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66E45"/>
    <w:rsid w:val="00D72022"/>
    <w:rsid w:val="00D76B9F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0FAA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8152E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459D6"/>
    <w:rsid w:val="00F5372A"/>
    <w:rsid w:val="00F71DB8"/>
    <w:rsid w:val="00F744C5"/>
    <w:rsid w:val="00F76851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17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FCCEE8-7E45-4512-AD88-F9CF2F1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Zbigniew Jasiński</cp:lastModifiedBy>
  <cp:revision>2</cp:revision>
  <cp:lastPrinted>2026-02-09T10:27:00Z</cp:lastPrinted>
  <dcterms:created xsi:type="dcterms:W3CDTF">2026-04-16T07:50:00Z</dcterms:created>
  <dcterms:modified xsi:type="dcterms:W3CDTF">2026-04-16T07:50:00Z</dcterms:modified>
</cp:coreProperties>
</file>